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B" w:rsidRDefault="001E6ECB">
      <w:pPr>
        <w:pStyle w:val="Corpodetexto"/>
        <w:rPr>
          <w:rFonts w:ascii="Tahoma"/>
          <w:b/>
          <w:sz w:val="20"/>
        </w:rPr>
      </w:pPr>
    </w:p>
    <w:p w:rsidR="001E6ECB" w:rsidRDefault="001E6ECB">
      <w:pPr>
        <w:pStyle w:val="Corpodetexto"/>
        <w:spacing w:before="4"/>
        <w:rPr>
          <w:rFonts w:ascii="Tahoma"/>
          <w:b/>
          <w:sz w:val="26"/>
        </w:rPr>
      </w:pPr>
    </w:p>
    <w:p w:rsidR="001E6ECB" w:rsidRDefault="001E6ECB">
      <w:pPr>
        <w:rPr>
          <w:rFonts w:ascii="Tahoma"/>
          <w:sz w:val="26"/>
        </w:rPr>
        <w:sectPr w:rsidR="001E6ECB">
          <w:pgSz w:w="15300" w:h="10200" w:orient="landscape"/>
          <w:pgMar w:top="300" w:right="460" w:bottom="0" w:left="480" w:header="720" w:footer="720" w:gutter="0"/>
          <w:cols w:space="720"/>
        </w:sectPr>
      </w:pPr>
    </w:p>
    <w:p w:rsidR="001E6ECB" w:rsidRDefault="001E6ECB">
      <w:pPr>
        <w:pStyle w:val="Corpodetexto"/>
        <w:spacing w:before="6"/>
        <w:rPr>
          <w:rFonts w:ascii="Tahoma"/>
          <w:b/>
          <w:sz w:val="27"/>
        </w:rPr>
      </w:pPr>
    </w:p>
    <w:p w:rsidR="001E6ECB" w:rsidRDefault="002E31C6">
      <w:pPr>
        <w:spacing w:line="268" w:lineRule="auto"/>
        <w:ind w:left="210" w:right="-14" w:firstLine="183"/>
        <w:rPr>
          <w:rFonts w:ascii="Tahoma"/>
          <w:b/>
          <w:sz w:val="20"/>
        </w:rPr>
      </w:pPr>
      <w:r>
        <w:rPr>
          <w:rFonts w:ascii="Tahoma"/>
          <w:b/>
          <w:color w:val="FFFFFF"/>
          <w:w w:val="105"/>
          <w:sz w:val="20"/>
        </w:rPr>
        <w:t>Foto do</w:t>
      </w:r>
      <w:r>
        <w:rPr>
          <w:rFonts w:ascii="Tahoma"/>
          <w:b/>
          <w:color w:val="FFFFFF"/>
          <w:spacing w:val="1"/>
          <w:w w:val="105"/>
          <w:sz w:val="20"/>
        </w:rPr>
        <w:t xml:space="preserve"> </w:t>
      </w:r>
      <w:r>
        <w:rPr>
          <w:rFonts w:ascii="Tahoma"/>
          <w:b/>
          <w:color w:val="FFFFFF"/>
          <w:spacing w:val="-1"/>
          <w:w w:val="105"/>
          <w:sz w:val="20"/>
        </w:rPr>
        <w:t>mestrando</w:t>
      </w:r>
    </w:p>
    <w:p w:rsidR="001E6ECB" w:rsidRDefault="002E31C6">
      <w:pPr>
        <w:pStyle w:val="Corpodetexto"/>
        <w:tabs>
          <w:tab w:val="left" w:pos="1193"/>
          <w:tab w:val="left" w:pos="2306"/>
          <w:tab w:val="left" w:pos="4452"/>
        </w:tabs>
        <w:spacing w:before="120" w:line="218" w:lineRule="auto"/>
        <w:ind w:left="201" w:right="8187"/>
      </w:pPr>
      <w:r>
        <w:br w:type="column"/>
      </w:r>
      <w:r>
        <w:lastRenderedPageBreak/>
        <w:t>Uma</w:t>
      </w:r>
      <w:r>
        <w:tab/>
        <w:t>breve</w:t>
      </w:r>
      <w:r>
        <w:tab/>
        <w:t>apresentação</w:t>
      </w:r>
      <w:r>
        <w:tab/>
        <w:t>da</w:t>
      </w:r>
      <w:r>
        <w:rPr>
          <w:spacing w:val="-86"/>
        </w:rPr>
        <w:t xml:space="preserve"> </w:t>
      </w:r>
      <w:r>
        <w:rPr>
          <w:w w:val="95"/>
        </w:rPr>
        <w:t>trajetória</w:t>
      </w:r>
      <w:r>
        <w:rPr>
          <w:spacing w:val="17"/>
          <w:w w:val="95"/>
        </w:rPr>
        <w:t xml:space="preserve"> </w:t>
      </w:r>
      <w:r>
        <w:rPr>
          <w:w w:val="95"/>
        </w:rPr>
        <w:t>acadêmica</w:t>
      </w:r>
      <w:r>
        <w:rPr>
          <w:spacing w:val="18"/>
          <w:w w:val="95"/>
        </w:rPr>
        <w:t xml:space="preserve"> </w:t>
      </w:r>
      <w:r>
        <w:rPr>
          <w:w w:val="95"/>
        </w:rPr>
        <w:t>do</w:t>
      </w:r>
      <w:r>
        <w:rPr>
          <w:spacing w:val="18"/>
          <w:w w:val="95"/>
        </w:rPr>
        <w:t xml:space="preserve"> </w:t>
      </w:r>
      <w:r>
        <w:rPr>
          <w:w w:val="95"/>
        </w:rPr>
        <w:t>mestrando</w:t>
      </w:r>
    </w:p>
    <w:p w:rsidR="001E6ECB" w:rsidRDefault="001E6ECB">
      <w:pPr>
        <w:spacing w:line="218" w:lineRule="auto"/>
        <w:sectPr w:rsidR="001E6ECB">
          <w:type w:val="continuous"/>
          <w:pgSz w:w="15300" w:h="10200" w:orient="landscape"/>
          <w:pgMar w:top="300" w:right="460" w:bottom="0" w:left="480" w:header="720" w:footer="720" w:gutter="0"/>
          <w:cols w:num="2" w:space="720" w:equalWidth="0">
            <w:col w:w="1341" w:space="40"/>
            <w:col w:w="12979"/>
          </w:cols>
        </w:sectPr>
      </w:pPr>
    </w:p>
    <w:p w:rsidR="001E6ECB" w:rsidRDefault="001E6ECB">
      <w:pPr>
        <w:pStyle w:val="Corpodetexto"/>
        <w:rPr>
          <w:sz w:val="20"/>
        </w:rPr>
      </w:pPr>
      <w:r w:rsidRPr="001E6ECB">
        <w:lastRenderedPageBreak/>
        <w:pict>
          <v:rect id="_x0000_s1039" style="position:absolute;margin-left:0;margin-top:0;width:765pt;height:510pt;z-index:-15793152;mso-position-horizontal-relative:page;mso-position-vertical-relative:page" fillcolor="#cb1717" stroked="f">
            <w10:wrap anchorx="page" anchory="page"/>
          </v:rect>
        </w:pict>
      </w:r>
      <w:r w:rsidRPr="001E6ECB">
        <w:pict>
          <v:group id="_x0000_s1033" style="position:absolute;margin-left:15.55pt;margin-top:15.5pt;width:336pt;height:482.6pt;z-index:-15792640;mso-position-horizontal-relative:page;mso-position-vertical-relative:page" coordorigin="311,310" coordsize="6720,96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310;top:310;width:6720;height:9645">
              <v:imagedata r:id="rId5" o:title=""/>
            </v:shape>
            <v:shape id="_x0000_s1037" type="#_x0000_t75" style="position:absolute;left:514;top:1786;width:5775;height:8175">
              <v:imagedata r:id="rId6" o:title=""/>
            </v:shape>
            <v:shape id="_x0000_s1036" style="position:absolute;left:673;top:5476;width:6045;height:1620" coordorigin="674,5477" coordsize="6045,1620" o:spt="100" adj="0,,0" path="m2393,7096r-814,l1498,7093r-79,-9l1343,7070r-74,-20l1197,7024r-69,-33l1062,6953r-64,-45l937,6857r-58,-57l829,6740r-43,-63l750,6612r-30,-68l698,6475r-15,-70l675,6334r-1,-71l679,6192r13,-71l712,6052r26,-68l772,5918r40,-63l859,5795r54,-57l975,5683r65,-47l1108,5594r71,-35l1253,5531r76,-23l1408,5491r81,-10l1518,5478r29,-1l1576,5477r29,l5807,5477r78,2l5960,5487r74,14l6106,5519r49,17l4921,5536r-3337,l1556,5537r-28,1l1500,5539r-28,2l1390,5555r-79,19l1235,5601r-74,33l1091,5674r-66,47l962,5775r-53,55l863,5887r-40,61l791,6013r-26,68l748,6152r-10,76l736,6308r6,77l756,6459r22,70l808,6596r38,63l891,6720r52,57l1001,6831r65,49l1134,6922r70,36l1277,6986r74,22l1429,7023r79,9l1589,7035r4574,l6111,7053r-80,20l5947,7088r-40,5l5867,7095r-10,1l3696,7096r-1303,xm6163,7035r-360,l5888,7031r83,-9l6052,7005r79,-24l6207,6949r73,-39l6351,6863r62,-49l6468,6761r48,-57l6558,6643r35,-66l6621,6508r20,-74l6654,6356r4,-86l6652,6188r-16,-79l6610,6033r-35,-72l6531,5891r-53,-66l6424,5769r-57,-49l6307,5677r-62,-37l6180,5609r-68,-26l6042,5563r-72,-14l5895,5541r-77,-3l4921,5536r1234,l6176,5544r68,30l6310,5610r64,41l6436,5699r62,58l6554,5819r47,67l6641,5956r32,75l6697,6111r15,84l6718,6279r-2,81l6704,6438r-20,76l6656,6587r-36,70l6575,6725r-52,65l6464,6851r-64,54l6333,6952r-70,40l6189,7026r-26,9xm5787,7097r-2091,-1l5857,7096r-30,1l5787,7097xe" fillcolor="#a6a6a6" stroked="f">
              <v:stroke joinstyle="round"/>
              <v:formulas/>
              <v:path arrowok="t" o:connecttype="segments"/>
            </v:shape>
            <v:shape id="_x0000_s1035" style="position:absolute;left:473;top:625;width:6362;height:7971" coordorigin="474,626" coordsize="6362,7971" o:spt="100" adj="0,,0" path="m6658,6270r-6,-82l6637,6108r-26,-76l6576,5959r-44,-69l6478,5824r-54,-56l6367,5719r-60,-43l6245,5638r-65,-31l6112,5581r-70,-19l5970,5548r-75,-9l5818,5536r-81,l3699,5536r-2142,2l1529,5538r-28,2l1473,5543r-82,13l1311,5575r-76,26l1162,5634r-71,40l1025,5722r-63,54l909,5831r-46,57l823,5949r-32,65l765,6082r-17,71l738,6228r-2,80l742,6385r14,74l778,6529r30,67l846,6659r45,60l943,6776r58,54l1066,6879r68,42l1204,6956r73,29l1351,7006r78,15l1508,7030r81,3l5803,7033r85,-3l5971,7020r81,-17l6131,6979r76,-31l6280,6909r71,-47l6412,6812r55,-53l6516,6702r42,-61l6593,6576r28,-70l6641,6433r13,-78l6658,6270xm6836,7621r-7,-27l6801,7525r-39,-64l6712,7404r-57,-50l6591,7315r-70,-29l6448,7269r-75,-6l954,7263r-76,6l805,7286r-69,29l672,7354r-58,50l565,7461r-39,64l497,7594r-17,73l474,7743r,373l480,8191r17,73l526,8334r39,64l614,8455r58,50l736,8544r69,28l878,8590r76,6l6373,8596r75,-6l6521,8572r70,-28l6655,8505r57,-50l6762,8398r39,-64l6829,8264r7,-26l6836,7621xm6836,3020r-7,-26l6801,2925r-39,-64l6712,2803r-57,-49l6591,2715r-70,-29l6448,2668r-75,-6l954,2662r-76,6l805,2686r-69,29l672,2754r-58,49l565,2861r-39,64l497,2994r-17,73l474,3142r,1510l480,4727r17,73l526,4870r39,64l614,4991r58,49l736,5080r69,28l878,5126r76,6l6373,5132r75,-6l6521,5108r70,-28l6655,5040r57,-49l6762,4934r39,-64l6829,4800r7,-26l6836,3020xm6836,984r-7,-27l6801,888r-39,-64l6712,766r-57,-49l6591,678r-70,-29l6448,632r-75,-6l954,626r-76,6l805,649r-69,29l672,717r-58,49l565,824r-39,64l497,957r-17,73l474,1106r,728l480,1910r17,73l526,2052r39,64l614,2173r58,50l736,2262r69,28l845,2300r5637,l6521,2290r70,-28l6655,2223r57,-50l6762,2116r39,-64l6829,1983r7,-27l6836,984xe" fillcolor="#d9d9d9" stroked="f">
              <v:stroke joinstyle="round"/>
              <v:formulas/>
              <v:path arrowok="t" o:connecttype="segments"/>
            </v:shape>
            <v:shape id="_x0000_s1034" style="position:absolute;left:568;top:783;width:1374;height:1374" coordorigin="569,783" coordsize="1374,1374" path="m1255,2156r-74,-4l1108,2141r-70,-20l972,2095r-63,-32l850,2024r-55,-44l746,1930r-45,-55l663,1816r-33,-63l604,1687r-19,-70l573,1545r-4,-75l573,1395r12,-72l604,1253r26,-67l663,1123r38,-58l746,1010r49,-50l850,916r59,-39l972,845r66,-27l1108,799r73,-12l1255,783r75,4l1403,799r69,19l1539,845r63,32l1661,916r54,44l1765,1010r44,55l1848,1123r33,63l1907,1253r19,70l1938,1395r4,75l1938,1545r-12,72l1907,1687r-26,66l1848,1816r-39,59l1765,1930r-50,50l1661,2024r-59,39l1539,2095r-67,26l1403,2141r-73,11l1255,2156xe" fillcolor="black" stroked="f">
              <v:path arrowok="t"/>
            </v:shape>
            <w10:wrap anchorx="page" anchory="page"/>
          </v:group>
        </w:pict>
      </w:r>
      <w:r w:rsidRPr="001E6ECB">
        <w:pict>
          <v:group id="_x0000_s1027" style="position:absolute;margin-left:413.45pt;margin-top:15.5pt;width:336pt;height:482.25pt;z-index:15732224;mso-position-horizontal-relative:page;mso-position-vertical-relative:page" coordorigin="8269,310" coordsize="6720,9645">
            <v:shape id="_x0000_s1032" type="#_x0000_t75" style="position:absolute;left:8269;top:310;width:6720;height:9645">
              <v:imagedata r:id="rId5" o:title=""/>
            </v:shape>
            <v:shape id="_x0000_s1031" style="position:absolute;left:8472;top:3453;width:6250;height:1680" coordorigin="8472,3453" coordsize="6250,1680" o:spt="100" adj="0,,0" path="m10219,5132r-810,l9325,5129r-82,-9l9164,5105r-76,-21l9014,5057r-72,-33l8874,4984r-66,-47l8745,4885r-60,-60l8636,4767r-42,-61l8557,4642r-30,-65l8504,4510r-17,-69l8477,4372r-5,-69l8475,4233r8,-69l8498,4096r21,-68l8547,3963r34,-64l8621,3838r46,-59l8720,3724r65,-57l8852,3618r70,-43l8995,3539r77,-30l9150,3485r82,-17l9316,3457r30,-2l9376,3453r30,l9436,3453r4344,l13860,3456r79,8l14015,3478r74,19l14140,3515r-1323,l9414,3515r-29,l9356,3516r-29,2l9298,3520r-74,12l9152,3548r-70,22l9014,3598r-65,32l8887,3669r-60,44l8770,3762r-54,57l8668,3879r-40,63l8594,4009r-27,70l8549,4154r-10,78l8537,4315r6,80l8558,4471r23,73l8612,4614r39,65l8697,4742r54,59l8812,4857r67,51l8948,4952r73,37l9096,5018r77,22l9253,5056r82,9l9419,5069r4731,l14148,5069r-72,24l14001,5111r-77,13l13883,5129r-41,2l13832,5132r-2234,l10219,5132xm14150,5069r-374,l13853,5066r76,-8l14002,5045r72,-19l14144,5001r69,-30l14279,4934r63,-43l14406,4839r57,-55l14513,4725r44,-63l14593,4594r28,-72l14642,4446r13,-81l14659,4287r-3,-75l14644,4139r-19,-70l14598,4001r-34,-65l14522,3874r-48,-60l14418,3757r-59,-52l14297,3661r-64,-39l14165,3590r-69,-27l14023,3543r-75,-15l13871,3519r-79,-3l12817,3515r1323,l14162,3522r70,31l14300,3591r66,43l14430,3684r57,52l14538,3792r46,59l14623,3913r33,66l14683,4048r20,73l14716,4198r6,77l14721,4350r-9,73l14697,4494r-22,69l14646,4629r-36,64l14568,4755r-48,60l14466,4871r-58,51l14348,4967r-64,40l14217,5041r-67,28xm13759,5133r-2161,-1l13832,5132r-31,1l13759,5133xe" fillcolor="#a6a6a6" stroked="f">
              <v:stroke joinstyle="round"/>
              <v:formulas/>
              <v:path arrowok="t" o:connecttype="segments"/>
            </v:shape>
            <v:shape id="_x0000_s1030" style="position:absolute;left:8536;top:3514;width:6226;height:2584" coordorigin="8537,3515" coordsize="6226,2584" o:spt="100" adj="0,,0" path="m14660,4286r-4,-75l14645,4138r-19,-70l14599,4000r-35,-65l14523,3873r-49,-60l14418,3755r-59,-51l14297,3659r-64,-39l14165,3588r-69,-27l14023,3541r-75,-15l13871,3518r-79,-3l13710,3515r-2110,l9386,3516r-29,1l9328,3518r-29,3l9225,3533r-73,16l9082,3571r-67,27l8950,3631r-63,38l8827,3714r-57,50l8716,3820r-48,60l8628,3943r-34,67l8567,4080r-18,74l8539,4232r-2,83l8543,4395r15,76l8581,4544r31,69l8651,4679r46,62l8751,4800r61,56l8879,4907r69,44l9021,4987r75,30l9173,5039r80,16l9335,5064r84,3l13776,5067r77,-2l13929,5057r73,-13l14074,5025r70,-25l14213,4969r66,-36l14342,4889r64,-51l14462,4783r51,-59l14556,4660r37,-68l14621,4521r21,-77l14655,4363r5,-77xm14763,5702r-10,-33l14724,5615r-39,-47l14638,5529r-54,-28l14526,5483r-61,-6l8855,5477r-61,6l8736,5501r-53,28l8635,5568r-39,47l8568,5669r-18,58l8544,5788r6,61l8568,5907r28,54l8635,6008r48,39l8736,6076r58,17l8847,6099r5627,l14526,6093r58,-17l14638,6047r47,-39l14724,5961r29,-54l14763,5875r,-173xe" fillcolor="#d9d9d9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8855;top:3747;width:5191;height:1100" filled="f" stroked="f">
              <v:textbox inset="0,0,0,0">
                <w:txbxContent>
                  <w:p w:rsidR="001E6ECB" w:rsidRDefault="002E31C6">
                    <w:pPr>
                      <w:spacing w:before="27"/>
                      <w:rPr>
                        <w:rFonts w:ascii="Tahoma" w:hAnsi="Tahoma"/>
                        <w:b/>
                        <w:sz w:val="40"/>
                      </w:rPr>
                    </w:pPr>
                    <w:r>
                      <w:rPr>
                        <w:rFonts w:ascii="Tahoma" w:hAnsi="Tahoma"/>
                        <w:b/>
                        <w:sz w:val="40"/>
                      </w:rPr>
                      <w:t>Título</w:t>
                    </w:r>
                    <w:r>
                      <w:rPr>
                        <w:rFonts w:ascii="Tahoma" w:hAnsi="Tahoma"/>
                        <w:b/>
                        <w:spacing w:val="-12"/>
                        <w:sz w:val="4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40"/>
                      </w:rPr>
                      <w:t>do</w:t>
                    </w:r>
                    <w:r>
                      <w:rPr>
                        <w:rFonts w:ascii="Tahoma" w:hAnsi="Tahoma"/>
                        <w:b/>
                        <w:spacing w:val="-12"/>
                        <w:sz w:val="4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40"/>
                      </w:rPr>
                      <w:t>Produto</w:t>
                    </w:r>
                    <w:r>
                      <w:rPr>
                        <w:rFonts w:ascii="Tahoma" w:hAnsi="Tahoma"/>
                        <w:b/>
                        <w:spacing w:val="-12"/>
                        <w:sz w:val="4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40"/>
                      </w:rPr>
                      <w:t>Final</w:t>
                    </w:r>
                    <w:r>
                      <w:rPr>
                        <w:rFonts w:ascii="Tahoma" w:hAnsi="Tahoma"/>
                        <w:b/>
                        <w:spacing w:val="-12"/>
                        <w:sz w:val="4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40"/>
                      </w:rPr>
                      <w:t>ou</w:t>
                    </w:r>
                  </w:p>
                  <w:p w:rsidR="001E6ECB" w:rsidRDefault="002E31C6">
                    <w:pPr>
                      <w:spacing w:before="72"/>
                      <w:ind w:left="250"/>
                      <w:rPr>
                        <w:rFonts w:ascii="Tahoma" w:hAnsi="Tahoma"/>
                        <w:b/>
                        <w:sz w:val="40"/>
                      </w:rPr>
                    </w:pPr>
                    <w:r>
                      <w:rPr>
                        <w:rFonts w:ascii="Tahoma" w:hAnsi="Tahoma"/>
                        <w:b/>
                        <w:sz w:val="40"/>
                      </w:rPr>
                      <w:t>do</w:t>
                    </w:r>
                    <w:r>
                      <w:rPr>
                        <w:rFonts w:ascii="Tahoma" w:hAnsi="Tahoma"/>
                        <w:b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40"/>
                      </w:rPr>
                      <w:t>Trabalho</w:t>
                    </w:r>
                    <w:r>
                      <w:rPr>
                        <w:rFonts w:ascii="Tahoma" w:hAnsi="Tahoma"/>
                        <w:b/>
                        <w:spacing w:val="-13"/>
                        <w:sz w:val="4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40"/>
                      </w:rPr>
                      <w:t>Acadêmico</w:t>
                    </w:r>
                  </w:p>
                </w:txbxContent>
              </v:textbox>
            </v:shape>
            <v:shape id="_x0000_s1028" type="#_x0000_t202" style="position:absolute;left:8812;top:5539;width:5925;height:409" filled="f" stroked="f">
              <v:textbox inset="0,0,0,0">
                <w:txbxContent>
                  <w:p w:rsidR="001E6ECB" w:rsidRDefault="002E31C6">
                    <w:pPr>
                      <w:spacing w:line="409" w:lineRule="exact"/>
                      <w:rPr>
                        <w:sz w:val="30"/>
                      </w:rPr>
                    </w:pPr>
                    <w:r>
                      <w:rPr>
                        <w:w w:val="95"/>
                        <w:sz w:val="30"/>
                      </w:rPr>
                      <w:t>Produzido</w:t>
                    </w:r>
                    <w:r>
                      <w:rPr>
                        <w:spacing w:val="18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</w:rPr>
                      <w:t>por</w:t>
                    </w:r>
                    <w:r>
                      <w:rPr>
                        <w:spacing w:val="19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</w:rPr>
                      <w:t>"Nome</w:t>
                    </w:r>
                    <w:r>
                      <w:rPr>
                        <w:spacing w:val="19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</w:rPr>
                      <w:t>do</w:t>
                    </w:r>
                    <w:r>
                      <w:rPr>
                        <w:spacing w:val="18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</w:rPr>
                      <w:t>Aluno</w:t>
                    </w:r>
                    <w:r>
                      <w:rPr>
                        <w:spacing w:val="19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</w:rPr>
                      <w:t>completo"</w:t>
                    </w:r>
                  </w:p>
                </w:txbxContent>
              </v:textbox>
            </v:shape>
            <w10:wrap anchorx="page" anchory="page"/>
          </v:group>
        </w:pict>
      </w:r>
    </w:p>
    <w:p w:rsidR="001E6ECB" w:rsidRDefault="001E6ECB">
      <w:pPr>
        <w:pStyle w:val="Corpodetexto"/>
        <w:rPr>
          <w:sz w:val="20"/>
        </w:rPr>
      </w:pPr>
    </w:p>
    <w:p w:rsidR="001E6ECB" w:rsidRDefault="001E6ECB">
      <w:pPr>
        <w:pStyle w:val="Corpodetexto"/>
        <w:rPr>
          <w:sz w:val="20"/>
        </w:rPr>
      </w:pPr>
    </w:p>
    <w:p w:rsidR="001E6ECB" w:rsidRDefault="001E6ECB">
      <w:pPr>
        <w:pStyle w:val="Corpodetexto"/>
        <w:spacing w:before="9"/>
        <w:rPr>
          <w:sz w:val="25"/>
        </w:rPr>
      </w:pPr>
    </w:p>
    <w:p w:rsidR="001E6ECB" w:rsidRDefault="002E31C6">
      <w:pPr>
        <w:pStyle w:val="Corpodetexto"/>
        <w:spacing w:before="120" w:line="218" w:lineRule="auto"/>
        <w:ind w:left="104" w:right="7951"/>
      </w:pPr>
      <w:r>
        <w:t>Uma</w:t>
      </w:r>
      <w:r>
        <w:rPr>
          <w:spacing w:val="-19"/>
        </w:rPr>
        <w:t xml:space="preserve"> </w:t>
      </w:r>
      <w:r>
        <w:t>apresentação</w:t>
      </w:r>
      <w:r>
        <w:rPr>
          <w:spacing w:val="-18"/>
        </w:rPr>
        <w:t xml:space="preserve"> </w:t>
      </w:r>
      <w:r>
        <w:t>sobre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pesquisa</w:t>
      </w:r>
      <w:r>
        <w:rPr>
          <w:spacing w:val="-18"/>
        </w:rPr>
        <w:t xml:space="preserve"> </w:t>
      </w:r>
      <w:r>
        <w:t>envolvida</w:t>
      </w:r>
      <w:r>
        <w:rPr>
          <w:spacing w:val="-86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suas</w:t>
      </w:r>
      <w:r>
        <w:rPr>
          <w:spacing w:val="-18"/>
        </w:rPr>
        <w:t xml:space="preserve"> </w:t>
      </w:r>
      <w:r>
        <w:t>motivações.</w:t>
      </w:r>
    </w:p>
    <w:p w:rsidR="001E6ECB" w:rsidRDefault="002E31C6">
      <w:pPr>
        <w:pStyle w:val="Corpodetexto"/>
        <w:spacing w:line="400" w:lineRule="exact"/>
        <w:ind w:left="104"/>
      </w:pP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uma</w:t>
      </w:r>
      <w:r>
        <w:rPr>
          <w:spacing w:val="-1"/>
          <w:w w:val="95"/>
        </w:rPr>
        <w:t xml:space="preserve"> </w:t>
      </w:r>
      <w:r>
        <w:rPr>
          <w:w w:val="95"/>
        </w:rPr>
        <w:t>explicação</w:t>
      </w:r>
      <w:r>
        <w:rPr>
          <w:spacing w:val="-1"/>
          <w:w w:val="95"/>
        </w:rPr>
        <w:t xml:space="preserve"> </w:t>
      </w:r>
      <w:r>
        <w:rPr>
          <w:w w:val="95"/>
        </w:rPr>
        <w:t>sobre</w:t>
      </w:r>
      <w:r>
        <w:rPr>
          <w:spacing w:val="-1"/>
          <w:w w:val="95"/>
        </w:rPr>
        <w:t xml:space="preserve"> </w:t>
      </w:r>
      <w:r>
        <w:rPr>
          <w:w w:val="95"/>
        </w:rPr>
        <w:t>o</w:t>
      </w:r>
      <w:r>
        <w:rPr>
          <w:spacing w:val="-1"/>
          <w:w w:val="95"/>
        </w:rPr>
        <w:t xml:space="preserve"> </w:t>
      </w:r>
      <w:r>
        <w:rPr>
          <w:w w:val="95"/>
        </w:rPr>
        <w:t>produto</w:t>
      </w:r>
      <w:r>
        <w:rPr>
          <w:spacing w:val="-1"/>
          <w:w w:val="95"/>
        </w:rPr>
        <w:t xml:space="preserve"> </w:t>
      </w:r>
      <w:r>
        <w:rPr>
          <w:w w:val="95"/>
        </w:rPr>
        <w:t>final</w:t>
      </w:r>
    </w:p>
    <w:p w:rsidR="001E6ECB" w:rsidRDefault="001E6ECB">
      <w:pPr>
        <w:pStyle w:val="Corpodetexto"/>
        <w:rPr>
          <w:sz w:val="38"/>
        </w:rPr>
      </w:pPr>
    </w:p>
    <w:p w:rsidR="001E6ECB" w:rsidRDefault="001E6ECB">
      <w:pPr>
        <w:pStyle w:val="Corpodetexto"/>
        <w:spacing w:before="1"/>
        <w:rPr>
          <w:sz w:val="50"/>
        </w:rPr>
      </w:pPr>
    </w:p>
    <w:p w:rsidR="001E6ECB" w:rsidRDefault="002E31C6">
      <w:pPr>
        <w:spacing w:line="213" w:lineRule="auto"/>
        <w:ind w:left="540" w:right="8489"/>
        <w:jc w:val="both"/>
        <w:rPr>
          <w:sz w:val="24"/>
        </w:rPr>
      </w:pPr>
      <w:r>
        <w:rPr>
          <w:sz w:val="24"/>
        </w:rPr>
        <w:t>Detalhes sobre o produto, como: Tempo de</w:t>
      </w:r>
      <w:r>
        <w:rPr>
          <w:spacing w:val="1"/>
          <w:sz w:val="24"/>
        </w:rPr>
        <w:t xml:space="preserve"> </w:t>
      </w:r>
      <w:r>
        <w:rPr>
          <w:sz w:val="24"/>
        </w:rPr>
        <w:t>duração; Formato; Em caso de filme: gênero;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cas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jogo: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plataform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;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etc...</w:t>
      </w:r>
    </w:p>
    <w:p w:rsidR="001E6ECB" w:rsidRDefault="001E6ECB">
      <w:pPr>
        <w:pStyle w:val="Corpodetexto"/>
        <w:rPr>
          <w:sz w:val="32"/>
        </w:rPr>
      </w:pPr>
    </w:p>
    <w:p w:rsidR="001E6ECB" w:rsidRDefault="002E31C6">
      <w:pPr>
        <w:pStyle w:val="Corpodetexto"/>
        <w:spacing w:before="267" w:line="218" w:lineRule="auto"/>
        <w:ind w:left="104" w:right="7951"/>
      </w:pPr>
      <w:r>
        <w:t>Ficha</w:t>
      </w:r>
      <w:r>
        <w:rPr>
          <w:spacing w:val="-9"/>
        </w:rPr>
        <w:t xml:space="preserve"> </w:t>
      </w:r>
      <w:r>
        <w:t>Técnica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roduçã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duto,</w:t>
      </w:r>
      <w:r>
        <w:rPr>
          <w:spacing w:val="-8"/>
        </w:rPr>
        <w:t xml:space="preserve"> </w:t>
      </w:r>
      <w:r>
        <w:t>como:</w:t>
      </w:r>
      <w:r>
        <w:rPr>
          <w:spacing w:val="-86"/>
        </w:rPr>
        <w:t xml:space="preserve"> </w:t>
      </w:r>
      <w:r>
        <w:rPr>
          <w:w w:val="95"/>
        </w:rPr>
        <w:t>Diretor;</w:t>
      </w:r>
      <w:r>
        <w:rPr>
          <w:spacing w:val="-6"/>
          <w:w w:val="95"/>
        </w:rPr>
        <w:t xml:space="preserve"> </w:t>
      </w:r>
      <w:r>
        <w:rPr>
          <w:w w:val="95"/>
        </w:rPr>
        <w:t>Roteirista;</w:t>
      </w:r>
      <w:r>
        <w:rPr>
          <w:spacing w:val="-5"/>
          <w:w w:val="95"/>
        </w:rPr>
        <w:t xml:space="preserve"> </w:t>
      </w:r>
      <w:r>
        <w:rPr>
          <w:w w:val="95"/>
        </w:rPr>
        <w:t>Editor;</w:t>
      </w:r>
      <w:r>
        <w:rPr>
          <w:spacing w:val="-5"/>
          <w:w w:val="95"/>
        </w:rPr>
        <w:t xml:space="preserve"> </w:t>
      </w:r>
      <w:r>
        <w:rPr>
          <w:w w:val="95"/>
        </w:rPr>
        <w:t>Programador;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etc...</w:t>
      </w:r>
    </w:p>
    <w:p w:rsidR="001E6ECB" w:rsidRDefault="001E6ECB">
      <w:pPr>
        <w:pStyle w:val="Corpodetexto"/>
        <w:rPr>
          <w:sz w:val="20"/>
        </w:rPr>
      </w:pPr>
    </w:p>
    <w:p w:rsidR="001E6ECB" w:rsidRDefault="001E6ECB">
      <w:pPr>
        <w:pStyle w:val="Corpodetexto"/>
        <w:rPr>
          <w:sz w:val="20"/>
        </w:rPr>
      </w:pPr>
    </w:p>
    <w:p w:rsidR="001E6ECB" w:rsidRDefault="001E6ECB">
      <w:pPr>
        <w:pStyle w:val="Corpodetexto"/>
        <w:spacing w:before="14"/>
        <w:rPr>
          <w:sz w:val="11"/>
        </w:rPr>
      </w:pPr>
    </w:p>
    <w:p w:rsidR="001E6ECB" w:rsidRDefault="001E6ECB">
      <w:pPr>
        <w:pStyle w:val="Heading1"/>
        <w:spacing w:before="123"/>
        <w:ind w:left="6763" w:right="6762"/>
        <w:jc w:val="center"/>
      </w:pPr>
      <w:r w:rsidRPr="001E6ECB">
        <w:pict>
          <v:shape id="_x0000_s1026" type="#_x0000_t202" style="position:absolute;left:0;text-align:left;margin-left:370.2pt;margin-top:-394.4pt;width:23.8pt;height:375.8pt;z-index:15732736;mso-position-horizontal-relative:page" filled="f" stroked="f">
            <v:textbox style="layout-flow:vertical;mso-layout-flow-alt:bottom-to-top" inset="0,0,0,0">
              <w:txbxContent>
                <w:p w:rsidR="001E6ECB" w:rsidRDefault="002E31C6">
                  <w:pPr>
                    <w:spacing w:before="42"/>
                    <w:ind w:left="20"/>
                    <w:rPr>
                      <w:rFonts w:ascii="Tahoma" w:hAnsi="Tahoma"/>
                      <w:b/>
                      <w:sz w:val="32"/>
                    </w:rPr>
                  </w:pPr>
                  <w:r>
                    <w:rPr>
                      <w:rFonts w:ascii="Tahoma" w:hAnsi="Tahoma"/>
                      <w:b/>
                      <w:color w:val="FFFFFF"/>
                      <w:sz w:val="32"/>
                    </w:rPr>
                    <w:t>Mestrado</w:t>
                  </w:r>
                  <w:r>
                    <w:rPr>
                      <w:rFonts w:ascii="Tahoma" w:hAnsi="Tahoma"/>
                      <w:b/>
                      <w:color w:val="FFFFFF"/>
                      <w:spacing w:val="-15"/>
                      <w:sz w:val="3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FFFFFF"/>
                      <w:sz w:val="32"/>
                    </w:rPr>
                    <w:t>Profissional</w:t>
                  </w:r>
                  <w:r>
                    <w:rPr>
                      <w:rFonts w:ascii="Tahoma" w:hAnsi="Tahoma"/>
                      <w:b/>
                      <w:color w:val="FFFFFF"/>
                      <w:spacing w:val="-15"/>
                      <w:sz w:val="3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FFFFFF"/>
                      <w:sz w:val="32"/>
                    </w:rPr>
                    <w:t>em</w:t>
                  </w:r>
                  <w:r>
                    <w:rPr>
                      <w:rFonts w:ascii="Tahoma" w:hAnsi="Tahoma"/>
                      <w:b/>
                      <w:color w:val="FFFFFF"/>
                      <w:spacing w:val="-14"/>
                      <w:sz w:val="3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FFFFFF"/>
                      <w:sz w:val="32"/>
                    </w:rPr>
                    <w:t>Educação</w:t>
                  </w:r>
                  <w:r>
                    <w:rPr>
                      <w:rFonts w:ascii="Tahoma" w:hAnsi="Tahoma"/>
                      <w:b/>
                      <w:color w:val="FFFFFF"/>
                      <w:spacing w:val="-15"/>
                      <w:sz w:val="3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FFFFFF"/>
                      <w:sz w:val="32"/>
                    </w:rPr>
                    <w:t>e</w:t>
                  </w:r>
                  <w:r>
                    <w:rPr>
                      <w:rFonts w:ascii="Tahoma" w:hAnsi="Tahoma"/>
                      <w:b/>
                      <w:color w:val="FFFFFF"/>
                      <w:spacing w:val="-14"/>
                      <w:sz w:val="3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FFFFFF"/>
                      <w:sz w:val="32"/>
                    </w:rPr>
                    <w:t>Docência</w:t>
                  </w:r>
                </w:p>
              </w:txbxContent>
            </v:textbox>
            <w10:wrap anchorx="page"/>
          </v:shape>
        </w:pict>
      </w:r>
      <w:r w:rsidR="002E31C6">
        <w:rPr>
          <w:color w:val="FFFFFF"/>
          <w:w w:val="105"/>
        </w:rPr>
        <w:t>ANO</w:t>
      </w:r>
    </w:p>
    <w:sectPr w:rsidR="001E6ECB" w:rsidSect="001E6ECB">
      <w:type w:val="continuous"/>
      <w:pgSz w:w="15300" w:h="10200" w:orient="landscape"/>
      <w:pgMar w:top="300" w:right="460" w:bottom="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E6ECB"/>
    <w:rsid w:val="001E6ECB"/>
    <w:rsid w:val="002E31C6"/>
    <w:rsid w:val="00DB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6ECB"/>
    <w:rPr>
      <w:rFonts w:ascii="Lucida Sans Unicode" w:eastAsia="Lucida Sans Unicode" w:hAnsi="Lucida Sans Unicode" w:cs="Lucida Sans Unicod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E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E6ECB"/>
    <w:rPr>
      <w:sz w:val="28"/>
      <w:szCs w:val="28"/>
    </w:rPr>
  </w:style>
  <w:style w:type="paragraph" w:customStyle="1" w:styleId="Heading1">
    <w:name w:val="Heading 1"/>
    <w:basedOn w:val="Normal"/>
    <w:uiPriority w:val="1"/>
    <w:qFormat/>
    <w:rsid w:val="001E6ECB"/>
    <w:pPr>
      <w:spacing w:before="43"/>
      <w:ind w:left="20"/>
      <w:outlineLvl w:val="1"/>
    </w:pPr>
    <w:rPr>
      <w:rFonts w:ascii="Tahoma" w:eastAsia="Tahoma" w:hAnsi="Tahoma" w:cs="Tahoma"/>
      <w:b/>
      <w:bCs/>
      <w:sz w:val="34"/>
      <w:szCs w:val="34"/>
    </w:rPr>
  </w:style>
  <w:style w:type="paragraph" w:customStyle="1" w:styleId="Heading2">
    <w:name w:val="Heading 2"/>
    <w:basedOn w:val="Normal"/>
    <w:uiPriority w:val="1"/>
    <w:qFormat/>
    <w:rsid w:val="001E6ECB"/>
    <w:pPr>
      <w:spacing w:before="42"/>
      <w:ind w:left="20"/>
      <w:outlineLvl w:val="2"/>
    </w:pPr>
    <w:rPr>
      <w:rFonts w:ascii="Tahoma" w:eastAsia="Tahoma" w:hAnsi="Tahoma" w:cs="Tahoma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rsid w:val="001E6ECB"/>
  </w:style>
  <w:style w:type="paragraph" w:customStyle="1" w:styleId="TableParagraph">
    <w:name w:val="Table Paragraph"/>
    <w:basedOn w:val="Normal"/>
    <w:uiPriority w:val="1"/>
    <w:qFormat/>
    <w:rsid w:val="001E6EC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FDD7-26C0-4BBF-A25A-9CAE1F01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56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rado Profissional em Educação e Docência</dc:title>
  <dc:creator>RBENTO</dc:creator>
  <cp:keywords>DAFf_Yn7M_s,BAFG9m1A7uU</cp:keywords>
  <cp:lastModifiedBy>promestre</cp:lastModifiedBy>
  <cp:revision>2</cp:revision>
  <dcterms:created xsi:type="dcterms:W3CDTF">2023-06-27T11:05:00Z</dcterms:created>
  <dcterms:modified xsi:type="dcterms:W3CDTF">2023-06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Canva</vt:lpwstr>
  </property>
  <property fmtid="{D5CDD505-2E9C-101B-9397-08002B2CF9AE}" pid="4" name="LastSaved">
    <vt:filetime>2023-04-13T00:00:00Z</vt:filetime>
  </property>
</Properties>
</file>